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1 от 11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07 от 07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